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69EE4A" w:rsidR="00DF4FD8" w:rsidRPr="00A410FF" w:rsidRDefault="009B67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D85B01" w:rsidR="00222997" w:rsidRPr="0078428F" w:rsidRDefault="009B67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D0F389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4BAF6D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E5599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B503AD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420BBC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7D175C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D87F2E" w:rsidR="00222997" w:rsidRPr="00927C1B" w:rsidRDefault="009B67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E74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77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271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7DD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C1DD4E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192236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51F6C2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A73359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EA0D10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3EB226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C2C06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8E22EB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A3A72F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19B790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F7C60C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74EE5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97D828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BCB31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4FEE5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972D82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31050A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EB6F82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62F768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82575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295183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481C3F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9E8E34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D15EEE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8EF858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EB8F6B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F7E174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BD9A91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B8F3C4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F79D7D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FB3AB2" w:rsidR="0041001E" w:rsidRPr="004B120E" w:rsidRDefault="009B67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677E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7 Calendar</dc:title>
  <dc:subject>Free printable March 1787 Calendar</dc:subject>
  <dc:creator>General Blue Corporation</dc:creator>
  <keywords>March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